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ED4D5" w14:textId="77777777" w:rsidR="00B433C1" w:rsidRDefault="00B433C1" w:rsidP="00B433C1">
      <w:pPr>
        <w:spacing w:line="360" w:lineRule="auto"/>
        <w:ind w:right="567"/>
        <w:rPr>
          <w:rFonts w:ascii="Arial" w:hAnsi="Arial" w:cs="Arial"/>
          <w:sz w:val="22"/>
          <w:szCs w:val="22"/>
        </w:rPr>
        <w:sectPr w:rsidR="00B433C1" w:rsidSect="00252FDE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6A3F8F7A" w14:textId="60F3011E" w:rsidR="00C87197" w:rsidRPr="00B433C1" w:rsidRDefault="00C87197" w:rsidP="008E19FD">
      <w:pPr>
        <w:spacing w:line="276" w:lineRule="auto"/>
        <w:rPr>
          <w:rFonts w:ascii="Arial" w:hAnsi="Arial" w:cs="Arial"/>
          <w:sz w:val="22"/>
          <w:szCs w:val="22"/>
        </w:rPr>
      </w:pPr>
    </w:p>
    <w:p w14:paraId="39578550" w14:textId="106B95BC" w:rsidR="00DA0F1D" w:rsidRPr="00B433C1" w:rsidRDefault="00DA0F1D" w:rsidP="008E19FD">
      <w:pPr>
        <w:spacing w:line="276" w:lineRule="auto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 xml:space="preserve">Don/Doña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="00B433C1">
        <w:rPr>
          <w:rFonts w:ascii="Arial" w:hAnsi="Arial" w:cs="Arial"/>
          <w:sz w:val="22"/>
          <w:szCs w:val="22"/>
          <w:u w:val="single"/>
        </w:rPr>
        <w:tab/>
      </w:r>
      <w:r w:rsidR="00746A25"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 xml:space="preserve">, con D.N.I. / Pasaporte  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 xml:space="preserve">, y con nacionalidad </w:t>
      </w:r>
      <w:r w:rsidR="00B433C1">
        <w:rPr>
          <w:rFonts w:ascii="Arial" w:hAnsi="Arial" w:cs="Arial"/>
          <w:sz w:val="22"/>
          <w:szCs w:val="22"/>
          <w:u w:val="single"/>
        </w:rPr>
        <w:tab/>
      </w:r>
      <w:r w:rsid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>,</w:t>
      </w:r>
    </w:p>
    <w:p w14:paraId="60ECA3D8" w14:textId="39343575" w:rsidR="00C87197" w:rsidRPr="00B433C1" w:rsidRDefault="00C87197" w:rsidP="008E19FD">
      <w:pPr>
        <w:spacing w:line="276" w:lineRule="auto"/>
        <w:rPr>
          <w:rFonts w:ascii="Arial" w:hAnsi="Arial" w:cs="Arial"/>
          <w:sz w:val="22"/>
          <w:szCs w:val="22"/>
        </w:rPr>
      </w:pPr>
    </w:p>
    <w:p w14:paraId="71568ACE" w14:textId="77777777" w:rsidR="00C87197" w:rsidRPr="00B433C1" w:rsidRDefault="00C87197" w:rsidP="008E19FD">
      <w:pPr>
        <w:spacing w:line="276" w:lineRule="auto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 xml:space="preserve">DECLARO RESPONSABLEMENTE, </w:t>
      </w:r>
    </w:p>
    <w:p w14:paraId="50C212D9" w14:textId="1BC2959C" w:rsidR="00C87197" w:rsidRPr="00B433C1" w:rsidRDefault="00C87197" w:rsidP="008E19FD">
      <w:pPr>
        <w:pStyle w:val="Prrafodelista"/>
        <w:numPr>
          <w:ilvl w:val="0"/>
          <w:numId w:val="3"/>
        </w:numPr>
        <w:spacing w:line="276" w:lineRule="auto"/>
        <w:ind w:left="643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>Que acepto los términos establecidos en la convocatoria.</w:t>
      </w:r>
    </w:p>
    <w:p w14:paraId="56E92181" w14:textId="29928ADD" w:rsidR="00C87197" w:rsidRPr="00B433C1" w:rsidRDefault="00C87197" w:rsidP="008E19FD">
      <w:pPr>
        <w:pStyle w:val="Prrafodelista"/>
        <w:widowControl/>
        <w:numPr>
          <w:ilvl w:val="0"/>
          <w:numId w:val="3"/>
        </w:numPr>
        <w:suppressAutoHyphens/>
        <w:autoSpaceDE/>
        <w:autoSpaceDN/>
        <w:spacing w:line="276" w:lineRule="auto"/>
        <w:ind w:left="643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 xml:space="preserve">Que cumplo con los requisitos establecidos en la presente convocatoria para ser beneficiario/a de la ayuda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>*.</w:t>
      </w:r>
    </w:p>
    <w:p w14:paraId="48B74002" w14:textId="77777777" w:rsidR="00C87197" w:rsidRPr="00B433C1" w:rsidRDefault="00C87197" w:rsidP="008E19FD">
      <w:pPr>
        <w:pStyle w:val="Prrafodelista"/>
        <w:widowControl/>
        <w:numPr>
          <w:ilvl w:val="0"/>
          <w:numId w:val="3"/>
        </w:numPr>
        <w:suppressAutoHyphens/>
        <w:autoSpaceDE/>
        <w:autoSpaceDN/>
        <w:spacing w:line="276" w:lineRule="auto"/>
        <w:ind w:left="643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>Que la documentación que acompaño junto con la solicitud es copia fiel de la original que obra en mi poder, que dispongo de la documentación que así lo acredita y que la pondré a disposición de la Universidad de Córdoba cuando me sea requerida, comprometiéndome a mantener dicha documentación a su disposición durante el tiempo inherente a la ejecución de la ayuda.</w:t>
      </w:r>
    </w:p>
    <w:p w14:paraId="391F6704" w14:textId="77777777" w:rsidR="00C87197" w:rsidRPr="00B433C1" w:rsidRDefault="00C87197" w:rsidP="008E19FD">
      <w:pPr>
        <w:spacing w:line="276" w:lineRule="auto"/>
        <w:rPr>
          <w:rFonts w:ascii="Arial" w:hAnsi="Arial" w:cs="Arial"/>
          <w:sz w:val="22"/>
          <w:szCs w:val="22"/>
        </w:rPr>
      </w:pPr>
    </w:p>
    <w:p w14:paraId="633FAC7D" w14:textId="4E581147" w:rsidR="00DA0F1D" w:rsidRPr="00B433C1" w:rsidRDefault="00C87197" w:rsidP="008E19FD">
      <w:pPr>
        <w:spacing w:line="276" w:lineRule="auto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 xml:space="preserve">Lo que declaro a efectos de ser beneficiario/a de la modalidad de ayudas </w:t>
      </w:r>
      <w:r w:rsidR="00B433C1">
        <w:rPr>
          <w:rFonts w:ascii="Arial" w:hAnsi="Arial" w:cs="Arial"/>
          <w:sz w:val="22"/>
          <w:szCs w:val="22"/>
        </w:rPr>
        <w:t xml:space="preserve">                     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="00B433C1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B433C1">
        <w:rPr>
          <w:rFonts w:ascii="Arial" w:hAnsi="Arial" w:cs="Arial"/>
          <w:sz w:val="22"/>
          <w:szCs w:val="22"/>
          <w:u w:val="single"/>
        </w:rPr>
        <w:t xml:space="preserve"> </w:t>
      </w:r>
      <w:r w:rsidRPr="00B433C1">
        <w:rPr>
          <w:rFonts w:ascii="Arial" w:hAnsi="Arial" w:cs="Arial"/>
          <w:sz w:val="22"/>
          <w:szCs w:val="22"/>
        </w:rPr>
        <w:t>* de la Convocatoria de Ayudas para la recualificación del sistema universitario español de la Universidad de Córdoba.</w:t>
      </w:r>
    </w:p>
    <w:p w14:paraId="1C29EE13" w14:textId="16EADE4D" w:rsidR="00746A25" w:rsidRPr="00B433C1" w:rsidRDefault="00746A25" w:rsidP="008E19FD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BFA6FA4" w14:textId="35AAAB61" w:rsidR="00DA0F1D" w:rsidRPr="00B433C1" w:rsidRDefault="00DA0F1D" w:rsidP="008E1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 xml:space="preserve">En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 xml:space="preserve">, a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 xml:space="preserve"> de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 xml:space="preserve"> de 2021.</w:t>
      </w:r>
    </w:p>
    <w:p w14:paraId="0199C7C4" w14:textId="438387BD" w:rsidR="00DA0F1D" w:rsidRDefault="00DA0F1D" w:rsidP="008E1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FB2837" w14:textId="4F15359D" w:rsidR="00B433C1" w:rsidRDefault="00B433C1" w:rsidP="008E1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BB6A82A" w14:textId="7628A96D" w:rsidR="00B433C1" w:rsidRDefault="00B433C1" w:rsidP="008E1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0F8B230" w14:textId="77777777" w:rsidR="00B433C1" w:rsidRPr="00B433C1" w:rsidRDefault="00B433C1" w:rsidP="008E1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157646E" w14:textId="3BBABBAF" w:rsidR="007C17E2" w:rsidRPr="00B433C1" w:rsidRDefault="007C17E2" w:rsidP="008E1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BC51EF" w14:textId="77777777" w:rsidR="00B433C1" w:rsidRPr="009A7BF2" w:rsidRDefault="00B433C1" w:rsidP="008E1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>Firmado: _________________________</w:t>
      </w:r>
    </w:p>
    <w:p w14:paraId="288D6B04" w14:textId="19EE3EC6" w:rsidR="007C17E2" w:rsidRDefault="007C17E2" w:rsidP="008E19FD">
      <w:pPr>
        <w:spacing w:line="276" w:lineRule="auto"/>
        <w:rPr>
          <w:rFonts w:ascii="Arial" w:hAnsi="Arial" w:cs="Arial"/>
          <w:sz w:val="22"/>
          <w:szCs w:val="22"/>
        </w:rPr>
      </w:pPr>
    </w:p>
    <w:p w14:paraId="45DB4C18" w14:textId="5F802913" w:rsidR="00B433C1" w:rsidRDefault="00DA0F1D" w:rsidP="008E19FD">
      <w:pPr>
        <w:spacing w:line="276" w:lineRule="auto"/>
        <w:rPr>
          <w:rFonts w:ascii="Arial" w:hAnsi="Arial" w:cs="Arial"/>
          <w:sz w:val="18"/>
          <w:szCs w:val="18"/>
        </w:rPr>
      </w:pPr>
      <w:r w:rsidRPr="00B433C1">
        <w:rPr>
          <w:rFonts w:ascii="Arial" w:hAnsi="Arial" w:cs="Arial"/>
          <w:sz w:val="18"/>
          <w:szCs w:val="18"/>
        </w:rPr>
        <w:t>*Margarita Salas/María Zambrano (elegir modalidad)</w:t>
      </w:r>
    </w:p>
    <w:p w14:paraId="0F0E85F4" w14:textId="77777777" w:rsidR="00B433C1" w:rsidRDefault="00B433C1" w:rsidP="00B433C1">
      <w:pPr>
        <w:rPr>
          <w:rFonts w:ascii="Arial" w:hAnsi="Arial" w:cs="Arial"/>
          <w:sz w:val="18"/>
          <w:szCs w:val="18"/>
        </w:rPr>
        <w:sectPr w:rsidR="00B433C1" w:rsidSect="00B433C1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7FF204B8" w14:textId="7C62360C" w:rsidR="00B433C1" w:rsidRPr="00B433C1" w:rsidRDefault="00B433C1" w:rsidP="00B433C1">
      <w:pPr>
        <w:rPr>
          <w:rFonts w:ascii="Arial" w:hAnsi="Arial" w:cs="Arial"/>
          <w:sz w:val="18"/>
          <w:szCs w:val="18"/>
        </w:rPr>
      </w:pPr>
    </w:p>
    <w:sectPr w:rsidR="00B433C1" w:rsidRPr="00B433C1" w:rsidSect="00252FDE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746A25" w:rsidRDefault="00746A25" w:rsidP="005537B1">
      <w:pPr>
        <w:spacing w:after="0"/>
      </w:pPr>
      <w:r>
        <w:separator/>
      </w:r>
    </w:p>
  </w:endnote>
  <w:endnote w:type="continuationSeparator" w:id="0">
    <w:p w14:paraId="16504722" w14:textId="77777777" w:rsidR="00746A25" w:rsidRDefault="00746A25" w:rsidP="00553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FB7F" w14:textId="2B7FD79A" w:rsidR="00746A25" w:rsidRPr="000650EF" w:rsidRDefault="00746A25" w:rsidP="00746A25">
    <w:pPr>
      <w:tabs>
        <w:tab w:val="center" w:pos="4252"/>
        <w:tab w:val="right" w:pos="8504"/>
      </w:tabs>
      <w:suppressAutoHyphens w:val="0"/>
      <w:spacing w:after="0"/>
      <w:jc w:val="left"/>
      <w:rPr>
        <w:rFonts w:asciiTheme="minorHAnsi" w:eastAsiaTheme="minorHAnsi" w:hAnsiTheme="minorHAnsi" w:cstheme="minorBidi"/>
        <w:sz w:val="20"/>
        <w:szCs w:val="22"/>
        <w:lang w:val="es-ES_tradnl" w:eastAsia="en-US"/>
      </w:rPr>
    </w:pP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>DIRIGIDO A LA JEFATURA DEL SERVICIO DE GESTIÓN DE LA INVESTIGACIÓN DE LA UNIVERSIDAD DE CÓRDOBA</w:t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ab/>
      <w:t xml:space="preserve">Página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PAGE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8E19FD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 xml:space="preserve"> de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NUMPAGES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8E19FD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746A25" w:rsidRDefault="00746A25" w:rsidP="005537B1">
      <w:pPr>
        <w:spacing w:after="0"/>
      </w:pPr>
      <w:r>
        <w:separator/>
      </w:r>
    </w:p>
  </w:footnote>
  <w:footnote w:type="continuationSeparator" w:id="0">
    <w:p w14:paraId="182EB06F" w14:textId="77777777" w:rsidR="00746A25" w:rsidRDefault="00746A25" w:rsidP="005537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57"/>
      <w:gridCol w:w="1528"/>
      <w:gridCol w:w="2319"/>
      <w:gridCol w:w="3221"/>
    </w:tblGrid>
    <w:tr w:rsidR="00746A25" w:rsidRPr="0029192D" w14:paraId="7A4F76FC" w14:textId="77777777" w:rsidTr="00746A25">
      <w:trPr>
        <w:trHeight w:val="411"/>
      </w:trPr>
      <w:tc>
        <w:tcPr>
          <w:tcW w:w="1641" w:type="dxa"/>
          <w:vAlign w:val="center"/>
        </w:tcPr>
        <w:p w14:paraId="5D54B749" w14:textId="3CC6F63E" w:rsidR="00746A25" w:rsidRPr="0029192D" w:rsidRDefault="00B97457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>
            <w:rPr>
              <w:rFonts w:asciiTheme="minorHAnsi" w:eastAsiaTheme="minorHAnsi" w:hAnsiTheme="minorHAnsi" w:cstheme="minorBidi"/>
              <w:lang w:eastAsia="en-US"/>
            </w:rPr>
            <w:t>ANEXO VII</w:t>
          </w:r>
        </w:p>
      </w:tc>
      <w:tc>
        <w:tcPr>
          <w:tcW w:w="1757" w:type="dxa"/>
        </w:tcPr>
        <w:p w14:paraId="16085087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36"/>
              <w:szCs w:val="30"/>
              <w:lang w:eastAsia="en-US"/>
            </w:rPr>
          </w:pPr>
        </w:p>
      </w:tc>
      <w:tc>
        <w:tcPr>
          <w:tcW w:w="7068" w:type="dxa"/>
          <w:gridSpan w:val="3"/>
        </w:tcPr>
        <w:p w14:paraId="58060736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32"/>
              <w:szCs w:val="30"/>
              <w:lang w:eastAsia="en-US"/>
            </w:rPr>
          </w:pPr>
        </w:p>
      </w:tc>
    </w:tr>
    <w:tr w:rsidR="00746A25" w:rsidRPr="0029192D" w14:paraId="3F5673CB" w14:textId="77777777" w:rsidTr="00746A25">
      <w:trPr>
        <w:trHeight w:val="619"/>
      </w:trPr>
      <w:tc>
        <w:tcPr>
          <w:tcW w:w="10466" w:type="dxa"/>
          <w:gridSpan w:val="5"/>
        </w:tcPr>
        <w:p w14:paraId="55948F9E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20"/>
              <w:szCs w:val="28"/>
              <w:lang w:eastAsia="en-US"/>
            </w:rPr>
          </w:pPr>
        </w:p>
      </w:tc>
    </w:tr>
    <w:tr w:rsidR="00746A25" w:rsidRPr="0029192D" w14:paraId="3091DB6A" w14:textId="77777777" w:rsidTr="00746A25">
      <w:trPr>
        <w:trHeight w:val="326"/>
      </w:trPr>
      <w:tc>
        <w:tcPr>
          <w:tcW w:w="1641" w:type="dxa"/>
          <w:vAlign w:val="center"/>
        </w:tcPr>
        <w:p w14:paraId="72A512F4" w14:textId="77777777" w:rsidR="00746A25" w:rsidRPr="0029192D" w:rsidRDefault="00746A25" w:rsidP="00746A25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5737FC2B" wp14:editId="19D1D9DC">
                <wp:extent cx="739471" cy="1008369"/>
                <wp:effectExtent l="0" t="0" r="3810" b="1905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41D4FD2C" w14:textId="77777777" w:rsidR="00746A25" w:rsidRPr="0029192D" w:rsidRDefault="00746A25" w:rsidP="00746A25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229F9767" wp14:editId="5F801306">
                <wp:extent cx="1762125" cy="536575"/>
                <wp:effectExtent l="0" t="0" r="952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2301556E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4F66A765" wp14:editId="30309BD8">
                <wp:extent cx="1335405" cy="786765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05372BA4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53D77241" wp14:editId="0B46F7B7">
                <wp:extent cx="1908175" cy="32893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46A25" w:rsidRPr="0029192D" w14:paraId="66894BE1" w14:textId="77777777" w:rsidTr="00746A25">
      <w:trPr>
        <w:trHeight w:val="136"/>
      </w:trPr>
      <w:tc>
        <w:tcPr>
          <w:tcW w:w="1641" w:type="dxa"/>
          <w:vAlign w:val="center"/>
        </w:tcPr>
        <w:p w14:paraId="669B4B1F" w14:textId="77777777" w:rsidR="00746A25" w:rsidRPr="0029192D" w:rsidRDefault="00746A25" w:rsidP="00746A25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</w:p>
      </w:tc>
      <w:tc>
        <w:tcPr>
          <w:tcW w:w="3285" w:type="dxa"/>
          <w:gridSpan w:val="2"/>
        </w:tcPr>
        <w:p w14:paraId="6E9DC764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5540" w:type="dxa"/>
          <w:gridSpan w:val="2"/>
        </w:tcPr>
        <w:p w14:paraId="35F72D15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746A25" w:rsidRPr="0029192D" w14:paraId="394E1D76" w14:textId="77777777" w:rsidTr="00746A25">
      <w:tc>
        <w:tcPr>
          <w:tcW w:w="10466" w:type="dxa"/>
          <w:gridSpan w:val="5"/>
          <w:vAlign w:val="center"/>
        </w:tcPr>
        <w:p w14:paraId="3C30DAFE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746A25" w:rsidRPr="0029192D" w14:paraId="17D81205" w14:textId="77777777" w:rsidTr="00746A25">
      <w:trPr>
        <w:trHeight w:val="678"/>
      </w:trPr>
      <w:tc>
        <w:tcPr>
          <w:tcW w:w="0" w:type="auto"/>
          <w:gridSpan w:val="5"/>
        </w:tcPr>
        <w:p w14:paraId="1CAD9CA6" w14:textId="77777777" w:rsidR="00746A25" w:rsidRPr="00746A25" w:rsidRDefault="00746A25" w:rsidP="00746A25">
          <w:pPr>
            <w:jc w:val="center"/>
            <w:rPr>
              <w:rFonts w:asciiTheme="minorHAnsi" w:hAnsiTheme="minorHAnsi"/>
              <w:b/>
              <w:sz w:val="28"/>
              <w:szCs w:val="20"/>
              <w:lang w:eastAsia="es-ES"/>
            </w:rPr>
          </w:pPr>
          <w:r w:rsidRPr="00746A25">
            <w:rPr>
              <w:rFonts w:asciiTheme="minorHAnsi" w:hAnsiTheme="minorHAnsi"/>
              <w:b/>
              <w:sz w:val="28"/>
              <w:szCs w:val="20"/>
              <w:lang w:eastAsia="es-ES"/>
            </w:rPr>
            <w:t>DECLARACIÓN RESPONSABLE</w:t>
          </w:r>
        </w:p>
        <w:p w14:paraId="4B5F41CE" w14:textId="77777777" w:rsidR="00746A25" w:rsidRPr="00746A25" w:rsidRDefault="00746A25" w:rsidP="00746A25">
          <w:pPr>
            <w:jc w:val="center"/>
            <w:rPr>
              <w:rFonts w:asciiTheme="minorHAnsi" w:hAnsiTheme="minorHAnsi"/>
              <w:b/>
              <w:sz w:val="28"/>
              <w:szCs w:val="20"/>
              <w:lang w:eastAsia="es-ES"/>
            </w:rPr>
          </w:pPr>
          <w:r w:rsidRPr="00746A25">
            <w:rPr>
              <w:rFonts w:asciiTheme="minorHAnsi" w:hAnsiTheme="minorHAnsi"/>
              <w:b/>
              <w:sz w:val="28"/>
              <w:szCs w:val="20"/>
              <w:lang w:eastAsia="es-ES"/>
            </w:rPr>
            <w:t>(Veracidad de la documentación)</w:t>
          </w:r>
        </w:p>
        <w:p w14:paraId="3DEF13D1" w14:textId="206C49D7" w:rsidR="00746A25" w:rsidRPr="00746A25" w:rsidRDefault="00746A25" w:rsidP="00746A25">
          <w:pPr>
            <w:suppressAutoHyphens w:val="0"/>
            <w:spacing w:after="0"/>
            <w:jc w:val="center"/>
            <w:rPr>
              <w:rFonts w:asciiTheme="minorHAnsi" w:hAnsiTheme="minorHAnsi"/>
              <w:b/>
              <w:sz w:val="22"/>
              <w:szCs w:val="22"/>
              <w:lang w:eastAsia="es-ES"/>
            </w:rPr>
          </w:pPr>
          <w:r w:rsidRPr="00746A25">
            <w:rPr>
              <w:rFonts w:asciiTheme="minorHAnsi" w:hAnsiTheme="minorHAnsi"/>
              <w:i/>
              <w:sz w:val="22"/>
              <w:szCs w:val="22"/>
              <w:lang w:eastAsia="es-ES"/>
            </w:rPr>
            <w:t>Convocatoria de Ayudas para la recualificación del sistema universitario español</w:t>
          </w:r>
        </w:p>
      </w:tc>
    </w:tr>
  </w:tbl>
  <w:p w14:paraId="35B86A7C" w14:textId="77777777" w:rsidR="00746A25" w:rsidRDefault="00746A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446"/>
    <w:multiLevelType w:val="hybridMultilevel"/>
    <w:tmpl w:val="ACBE99D4"/>
    <w:lvl w:ilvl="0" w:tplc="BE52D048">
      <w:start w:val="1"/>
      <w:numFmt w:val="decimal"/>
      <w:pStyle w:val="Prrafodelista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7D5B57"/>
    <w:multiLevelType w:val="hybridMultilevel"/>
    <w:tmpl w:val="8C32CA24"/>
    <w:lvl w:ilvl="0" w:tplc="CC1AB286">
      <w:start w:val="1"/>
      <w:numFmt w:val="ordinal"/>
      <w:lvlText w:val="%1.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37AC"/>
    <w:rsid w:val="000E5D4E"/>
    <w:rsid w:val="00121E9C"/>
    <w:rsid w:val="001E79E0"/>
    <w:rsid w:val="00231F60"/>
    <w:rsid w:val="00252FDE"/>
    <w:rsid w:val="0027440C"/>
    <w:rsid w:val="00291B2B"/>
    <w:rsid w:val="00334090"/>
    <w:rsid w:val="003B4D78"/>
    <w:rsid w:val="004233ED"/>
    <w:rsid w:val="004F0B1A"/>
    <w:rsid w:val="004F2492"/>
    <w:rsid w:val="00515851"/>
    <w:rsid w:val="00534F3C"/>
    <w:rsid w:val="005537B1"/>
    <w:rsid w:val="00610F70"/>
    <w:rsid w:val="006F575F"/>
    <w:rsid w:val="00746A25"/>
    <w:rsid w:val="007B1CB7"/>
    <w:rsid w:val="007C17E2"/>
    <w:rsid w:val="007D1AD4"/>
    <w:rsid w:val="008216B2"/>
    <w:rsid w:val="00840F07"/>
    <w:rsid w:val="008E19FD"/>
    <w:rsid w:val="00901382"/>
    <w:rsid w:val="0090487D"/>
    <w:rsid w:val="00A217EB"/>
    <w:rsid w:val="00A63DE4"/>
    <w:rsid w:val="00AB08A0"/>
    <w:rsid w:val="00B129E9"/>
    <w:rsid w:val="00B26450"/>
    <w:rsid w:val="00B433C1"/>
    <w:rsid w:val="00B97457"/>
    <w:rsid w:val="00BC369F"/>
    <w:rsid w:val="00C17154"/>
    <w:rsid w:val="00C200DF"/>
    <w:rsid w:val="00C43CAF"/>
    <w:rsid w:val="00C5037B"/>
    <w:rsid w:val="00C86479"/>
    <w:rsid w:val="00C87197"/>
    <w:rsid w:val="00CF2D53"/>
    <w:rsid w:val="00DA0F1D"/>
    <w:rsid w:val="00DB4599"/>
    <w:rsid w:val="00DB6031"/>
    <w:rsid w:val="00E76272"/>
    <w:rsid w:val="00E8170B"/>
    <w:rsid w:val="00E90310"/>
    <w:rsid w:val="00EA49AA"/>
    <w:rsid w:val="00E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F1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87197"/>
    <w:pPr>
      <w:widowControl w:val="0"/>
      <w:numPr>
        <w:numId w:val="1"/>
      </w:numPr>
      <w:suppressAutoHyphens w:val="0"/>
      <w:autoSpaceDE w:val="0"/>
      <w:autoSpaceDN w:val="0"/>
    </w:pPr>
    <w:rPr>
      <w:rFonts w:eastAsia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2606FEE5-E9EE-4B04-B9B4-FF03D09C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1</cp:revision>
  <dcterms:created xsi:type="dcterms:W3CDTF">2021-06-21T16:06:00Z</dcterms:created>
  <dcterms:modified xsi:type="dcterms:W3CDTF">2021-07-01T08:59:00Z</dcterms:modified>
</cp:coreProperties>
</file>